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BAB1" w14:textId="0EA32814" w:rsidR="002641EE" w:rsidRDefault="00770401" w:rsidP="005D0D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0401">
        <w:rPr>
          <w:rFonts w:ascii="Times New Roman" w:hAnsi="Times New Roman" w:cs="Times New Roman"/>
          <w:sz w:val="36"/>
          <w:szCs w:val="36"/>
        </w:rPr>
        <w:t>Список сотрудников</w:t>
      </w:r>
    </w:p>
    <w:p w14:paraId="6E2A8B6F" w14:textId="0A28FE65" w:rsidR="005D0D6A" w:rsidRDefault="00770401" w:rsidP="00CA61B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040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641EE">
        <w:rPr>
          <w:rFonts w:ascii="Times New Roman" w:hAnsi="Times New Roman" w:cs="Times New Roman"/>
          <w:sz w:val="36"/>
          <w:szCs w:val="36"/>
        </w:rPr>
        <w:t>К</w:t>
      </w:r>
      <w:r w:rsidRPr="00770401">
        <w:rPr>
          <w:rFonts w:ascii="Times New Roman" w:hAnsi="Times New Roman" w:cs="Times New Roman"/>
          <w:sz w:val="36"/>
          <w:szCs w:val="36"/>
        </w:rPr>
        <w:t>БУ</w:t>
      </w:r>
      <w:r w:rsidR="002641EE">
        <w:rPr>
          <w:rFonts w:ascii="Times New Roman" w:hAnsi="Times New Roman" w:cs="Times New Roman"/>
          <w:sz w:val="36"/>
          <w:szCs w:val="36"/>
        </w:rPr>
        <w:t xml:space="preserve">  СО</w:t>
      </w:r>
      <w:proofErr w:type="gramEnd"/>
      <w:r w:rsidR="002641EE">
        <w:rPr>
          <w:rFonts w:ascii="Times New Roman" w:hAnsi="Times New Roman" w:cs="Times New Roman"/>
          <w:sz w:val="36"/>
          <w:szCs w:val="36"/>
        </w:rPr>
        <w:t xml:space="preserve"> </w:t>
      </w:r>
      <w:r w:rsidRPr="00770401">
        <w:rPr>
          <w:rFonts w:ascii="Times New Roman" w:hAnsi="Times New Roman" w:cs="Times New Roman"/>
          <w:sz w:val="36"/>
          <w:szCs w:val="36"/>
        </w:rPr>
        <w:t xml:space="preserve"> «КЦСОН </w:t>
      </w:r>
      <w:r w:rsidR="002641EE">
        <w:rPr>
          <w:rFonts w:ascii="Times New Roman" w:hAnsi="Times New Roman" w:cs="Times New Roman"/>
          <w:sz w:val="36"/>
          <w:szCs w:val="36"/>
        </w:rPr>
        <w:t>«</w:t>
      </w:r>
      <w:r w:rsidRPr="00770401">
        <w:rPr>
          <w:rFonts w:ascii="Times New Roman" w:hAnsi="Times New Roman" w:cs="Times New Roman"/>
          <w:sz w:val="36"/>
          <w:szCs w:val="36"/>
        </w:rPr>
        <w:t>Сухобузимск</w:t>
      </w:r>
      <w:r w:rsidR="002641EE">
        <w:rPr>
          <w:rFonts w:ascii="Times New Roman" w:hAnsi="Times New Roman" w:cs="Times New Roman"/>
          <w:sz w:val="36"/>
          <w:szCs w:val="36"/>
        </w:rPr>
        <w:t>ий»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5954"/>
        <w:gridCol w:w="3828"/>
      </w:tblGrid>
      <w:tr w:rsidR="00200D76" w14:paraId="5807BAB8" w14:textId="2A17E0A5" w:rsidTr="00CA61BB">
        <w:tc>
          <w:tcPr>
            <w:tcW w:w="992" w:type="dxa"/>
          </w:tcPr>
          <w:p w14:paraId="5807BAB3" w14:textId="77777777" w:rsidR="00200D76" w:rsidRPr="00770401" w:rsidRDefault="00200D76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807BAB4" w14:textId="77777777" w:rsidR="00200D76" w:rsidRPr="00770401" w:rsidRDefault="00200D76" w:rsidP="00E1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8" w:type="dxa"/>
          </w:tcPr>
          <w:p w14:paraId="5807BAB6" w14:textId="77777777" w:rsidR="00200D76" w:rsidRPr="00770401" w:rsidRDefault="00200D76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00D76" w14:paraId="5807BABE" w14:textId="23D842D2" w:rsidTr="00CA61BB">
        <w:trPr>
          <w:trHeight w:val="444"/>
        </w:trPr>
        <w:tc>
          <w:tcPr>
            <w:tcW w:w="992" w:type="dxa"/>
          </w:tcPr>
          <w:p w14:paraId="5807BAB9" w14:textId="78A6A63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BA" w14:textId="395C205B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едова Анна Александровна</w:t>
            </w:r>
          </w:p>
        </w:tc>
        <w:tc>
          <w:tcPr>
            <w:tcW w:w="3828" w:type="dxa"/>
          </w:tcPr>
          <w:p w14:paraId="5807BABC" w14:textId="30CD067D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00D76" w14:paraId="5807BAC4" w14:textId="288CA71A" w:rsidTr="00CA61BB">
        <w:tc>
          <w:tcPr>
            <w:tcW w:w="992" w:type="dxa"/>
          </w:tcPr>
          <w:p w14:paraId="5807BABF" w14:textId="2C43059D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C0" w14:textId="77777777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обкова Мария Александровна</w:t>
            </w:r>
          </w:p>
        </w:tc>
        <w:tc>
          <w:tcPr>
            <w:tcW w:w="3828" w:type="dxa"/>
          </w:tcPr>
          <w:p w14:paraId="5807BAC2" w14:textId="639EFD06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00D76" w14:paraId="55030AAB" w14:textId="77777777" w:rsidTr="00CA61BB">
        <w:tc>
          <w:tcPr>
            <w:tcW w:w="992" w:type="dxa"/>
          </w:tcPr>
          <w:p w14:paraId="75EACD0D" w14:textId="223B211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BC974EA" w14:textId="62679A6B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стина Людмила Михайловна</w:t>
            </w:r>
          </w:p>
        </w:tc>
        <w:tc>
          <w:tcPr>
            <w:tcW w:w="3828" w:type="dxa"/>
          </w:tcPr>
          <w:p w14:paraId="0A972554" w14:textId="00BB90E6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00D76" w14:paraId="5807BACA" w14:textId="3484D8A6" w:rsidTr="00CA61BB">
        <w:tc>
          <w:tcPr>
            <w:tcW w:w="992" w:type="dxa"/>
          </w:tcPr>
          <w:p w14:paraId="5807BAC5" w14:textId="51714D0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1359642"/>
          </w:p>
        </w:tc>
        <w:tc>
          <w:tcPr>
            <w:tcW w:w="5954" w:type="dxa"/>
          </w:tcPr>
          <w:p w14:paraId="5807BAC6" w14:textId="44BBAF03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асильева Дарья Александровна</w:t>
            </w:r>
          </w:p>
        </w:tc>
        <w:tc>
          <w:tcPr>
            <w:tcW w:w="3828" w:type="dxa"/>
          </w:tcPr>
          <w:p w14:paraId="5807BAC8" w14:textId="702DA893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200D76" w14:paraId="5212AF43" w14:textId="77777777" w:rsidTr="00CA61BB">
        <w:tc>
          <w:tcPr>
            <w:tcW w:w="992" w:type="dxa"/>
          </w:tcPr>
          <w:p w14:paraId="7380CC70" w14:textId="02A46E3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2FD7C7" w14:textId="500FA91A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озмано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828" w:type="dxa"/>
          </w:tcPr>
          <w:p w14:paraId="5975C721" w14:textId="30499F17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bookmarkEnd w:id="0"/>
      <w:tr w:rsidR="00200D76" w:rsidRPr="00200D76" w14:paraId="5807BAD0" w14:textId="27B1D3C8" w:rsidTr="00CA61BB">
        <w:trPr>
          <w:trHeight w:val="271"/>
        </w:trPr>
        <w:tc>
          <w:tcPr>
            <w:tcW w:w="992" w:type="dxa"/>
          </w:tcPr>
          <w:p w14:paraId="5807BACB" w14:textId="56CB3CD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CC" w14:textId="706FCAC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яберь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828" w:type="dxa"/>
          </w:tcPr>
          <w:p w14:paraId="5807BACE" w14:textId="22A8FDA0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00D76" w14:paraId="5807BAD6" w14:textId="2E9C552F" w:rsidTr="00CA61BB">
        <w:tc>
          <w:tcPr>
            <w:tcW w:w="992" w:type="dxa"/>
          </w:tcPr>
          <w:p w14:paraId="5807BAD1" w14:textId="4DE91270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D2" w14:textId="60800F03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ирогов Дмитрий Николаевич</w:t>
            </w:r>
          </w:p>
        </w:tc>
        <w:tc>
          <w:tcPr>
            <w:tcW w:w="3828" w:type="dxa"/>
          </w:tcPr>
          <w:p w14:paraId="5807BAD4" w14:textId="2BCCDF2D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00D76" w14:paraId="5807BADC" w14:textId="328E236C" w:rsidTr="00CA61BB">
        <w:tc>
          <w:tcPr>
            <w:tcW w:w="992" w:type="dxa"/>
          </w:tcPr>
          <w:p w14:paraId="5807BAD7" w14:textId="01753DD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D8" w14:textId="694ECF6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альцева Людмила Александровна</w:t>
            </w:r>
          </w:p>
        </w:tc>
        <w:tc>
          <w:tcPr>
            <w:tcW w:w="3828" w:type="dxa"/>
          </w:tcPr>
          <w:p w14:paraId="5807BADA" w14:textId="5AE3911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</w:tc>
      </w:tr>
      <w:tr w:rsidR="00200D76" w14:paraId="5807BAE2" w14:textId="0D2F4222" w:rsidTr="00CA61BB">
        <w:tc>
          <w:tcPr>
            <w:tcW w:w="992" w:type="dxa"/>
          </w:tcPr>
          <w:p w14:paraId="5807BADD" w14:textId="09D20AD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DE" w14:textId="3D4D5F97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корина Людмила Васильевна</w:t>
            </w:r>
          </w:p>
        </w:tc>
        <w:tc>
          <w:tcPr>
            <w:tcW w:w="3828" w:type="dxa"/>
          </w:tcPr>
          <w:p w14:paraId="5807BAE0" w14:textId="42AE6A5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</w:p>
        </w:tc>
      </w:tr>
      <w:tr w:rsidR="00200D76" w:rsidRPr="00B63C28" w14:paraId="5807BAE9" w14:textId="136EBE67" w:rsidTr="00CA61BB">
        <w:tc>
          <w:tcPr>
            <w:tcW w:w="992" w:type="dxa"/>
          </w:tcPr>
          <w:p w14:paraId="5807BAE3" w14:textId="59F6BA9D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E4" w14:textId="6FB8A28C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828" w:type="dxa"/>
          </w:tcPr>
          <w:p w14:paraId="5807BAE6" w14:textId="3C8B3B67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00D76" w:rsidRPr="00B63C28" w14:paraId="5807BAEF" w14:textId="169560B9" w:rsidTr="00CA61BB">
        <w:tc>
          <w:tcPr>
            <w:tcW w:w="992" w:type="dxa"/>
          </w:tcPr>
          <w:p w14:paraId="5807BAEA" w14:textId="6961FC93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EB" w14:textId="6FBFA7A8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Черкашин Иван Евгеньевич</w:t>
            </w:r>
          </w:p>
        </w:tc>
        <w:tc>
          <w:tcPr>
            <w:tcW w:w="3828" w:type="dxa"/>
          </w:tcPr>
          <w:p w14:paraId="5807BAED" w14:textId="4F50F41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инженер- программист.</w:t>
            </w:r>
          </w:p>
        </w:tc>
      </w:tr>
      <w:tr w:rsidR="00200D76" w:rsidRPr="00B63C28" w14:paraId="68281CC7" w14:textId="77777777" w:rsidTr="00CA61BB">
        <w:tc>
          <w:tcPr>
            <w:tcW w:w="992" w:type="dxa"/>
          </w:tcPr>
          <w:p w14:paraId="1D896355" w14:textId="6F238C5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AB46EFF" w14:textId="272CDDCE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астырская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3828" w:type="dxa"/>
          </w:tcPr>
          <w:p w14:paraId="3713128A" w14:textId="662B54FE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200D76" w:rsidRPr="00B63C28" w14:paraId="5807BB01" w14:textId="7507893E" w:rsidTr="00CA61BB">
        <w:tc>
          <w:tcPr>
            <w:tcW w:w="992" w:type="dxa"/>
          </w:tcPr>
          <w:p w14:paraId="5807BAFC" w14:textId="41CB9F8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AFD" w14:textId="2B580DEE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лкович Елена Григорьевна</w:t>
            </w:r>
          </w:p>
        </w:tc>
        <w:tc>
          <w:tcPr>
            <w:tcW w:w="3828" w:type="dxa"/>
          </w:tcPr>
          <w:p w14:paraId="5807BAFF" w14:textId="2461FCE1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складом</w:t>
            </w:r>
          </w:p>
        </w:tc>
      </w:tr>
      <w:tr w:rsidR="00200D76" w:rsidRPr="00B63C28" w14:paraId="38B1A9B8" w14:textId="77777777" w:rsidTr="00CA61BB">
        <w:tc>
          <w:tcPr>
            <w:tcW w:w="992" w:type="dxa"/>
          </w:tcPr>
          <w:p w14:paraId="1434AD68" w14:textId="3BB3C14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ED3E21" w14:textId="47D7CC1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Целуе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828" w:type="dxa"/>
          </w:tcPr>
          <w:p w14:paraId="7F755F89" w14:textId="46399ED4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00D76" w:rsidRPr="00B63C28" w14:paraId="5807BB07" w14:textId="0D538EDD" w:rsidTr="00CA61BB">
        <w:tc>
          <w:tcPr>
            <w:tcW w:w="992" w:type="dxa"/>
          </w:tcPr>
          <w:p w14:paraId="5807BB02" w14:textId="7A09B1D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03" w14:textId="142F97BB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Цыбин Павел Александрович</w:t>
            </w:r>
          </w:p>
        </w:tc>
        <w:tc>
          <w:tcPr>
            <w:tcW w:w="3828" w:type="dxa"/>
          </w:tcPr>
          <w:p w14:paraId="5807BB05" w14:textId="60AAB89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</w:tr>
      <w:tr w:rsidR="00200D76" w:rsidRPr="00B63C28" w14:paraId="5807BB0D" w14:textId="1BE4AD0C" w:rsidTr="00CA61BB">
        <w:tc>
          <w:tcPr>
            <w:tcW w:w="992" w:type="dxa"/>
          </w:tcPr>
          <w:p w14:paraId="5807BB08" w14:textId="60F7FC5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09" w14:textId="64EA2211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огданова Марина Витальевна</w:t>
            </w:r>
          </w:p>
        </w:tc>
        <w:tc>
          <w:tcPr>
            <w:tcW w:w="3828" w:type="dxa"/>
          </w:tcPr>
          <w:p w14:paraId="5807BB0B" w14:textId="4176C601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200D76" w:rsidRPr="00B63C28" w14:paraId="5CF7A5B1" w14:textId="77777777" w:rsidTr="00CA61BB">
        <w:tc>
          <w:tcPr>
            <w:tcW w:w="992" w:type="dxa"/>
          </w:tcPr>
          <w:p w14:paraId="1A1BA1AD" w14:textId="249865D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1634ED" w14:textId="2D6714DA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Исаева Светлана Борисовна</w:t>
            </w:r>
          </w:p>
        </w:tc>
        <w:tc>
          <w:tcPr>
            <w:tcW w:w="3828" w:type="dxa"/>
          </w:tcPr>
          <w:p w14:paraId="3BF94216" w14:textId="145CD84A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200D76" w:rsidRPr="00B63C28" w14:paraId="5807BB13" w14:textId="6761F59A" w:rsidTr="00CA61BB">
        <w:tc>
          <w:tcPr>
            <w:tcW w:w="992" w:type="dxa"/>
          </w:tcPr>
          <w:p w14:paraId="5807BB0E" w14:textId="05884AA5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0F" w14:textId="66D8EE2E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ондарева Евгения Борисовна</w:t>
            </w:r>
          </w:p>
        </w:tc>
        <w:tc>
          <w:tcPr>
            <w:tcW w:w="3828" w:type="dxa"/>
          </w:tcPr>
          <w:p w14:paraId="5807BB11" w14:textId="11C1F055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</w:tr>
      <w:tr w:rsidR="00200D76" w:rsidRPr="00B63C28" w14:paraId="25FF263D" w14:textId="77777777" w:rsidTr="00CA61BB">
        <w:tc>
          <w:tcPr>
            <w:tcW w:w="992" w:type="dxa"/>
          </w:tcPr>
          <w:p w14:paraId="5B0BD145" w14:textId="58A44560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6828EB" w14:textId="531DE9C1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Николаева Алена Леонидовна</w:t>
            </w:r>
          </w:p>
        </w:tc>
        <w:tc>
          <w:tcPr>
            <w:tcW w:w="3828" w:type="dxa"/>
          </w:tcPr>
          <w:p w14:paraId="09F6ABF2" w14:textId="27D04B98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</w:tr>
      <w:tr w:rsidR="00200D76" w:rsidRPr="00B63C28" w14:paraId="5807BB19" w14:textId="28CBC9FD" w:rsidTr="00CA61BB">
        <w:tc>
          <w:tcPr>
            <w:tcW w:w="992" w:type="dxa"/>
          </w:tcPr>
          <w:p w14:paraId="5807BB14" w14:textId="31065EE0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15" w14:textId="59109B7E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асиленко Павел Николаевич</w:t>
            </w:r>
          </w:p>
        </w:tc>
        <w:tc>
          <w:tcPr>
            <w:tcW w:w="3828" w:type="dxa"/>
          </w:tcPr>
          <w:p w14:paraId="5807BB17" w14:textId="2B75D492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200D76" w:rsidRPr="00B63C28" w14:paraId="5807BB1F" w14:textId="4C02CFE7" w:rsidTr="00CA61BB">
        <w:tc>
          <w:tcPr>
            <w:tcW w:w="992" w:type="dxa"/>
          </w:tcPr>
          <w:p w14:paraId="5807BB1A" w14:textId="5C727989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1B" w14:textId="55DF4909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Шкляев Виктор Геннадьевич</w:t>
            </w:r>
          </w:p>
        </w:tc>
        <w:tc>
          <w:tcPr>
            <w:tcW w:w="3828" w:type="dxa"/>
          </w:tcPr>
          <w:p w14:paraId="5807BB1D" w14:textId="45C7275F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200D76" w:rsidRPr="00B63C28" w14:paraId="5807BB25" w14:textId="5DCA6171" w:rsidTr="00CA61BB">
        <w:tc>
          <w:tcPr>
            <w:tcW w:w="992" w:type="dxa"/>
          </w:tcPr>
          <w:p w14:paraId="5807BB20" w14:textId="2EAD6585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21" w14:textId="156A3826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риневич Александр Иванович</w:t>
            </w:r>
          </w:p>
        </w:tc>
        <w:tc>
          <w:tcPr>
            <w:tcW w:w="3828" w:type="dxa"/>
          </w:tcPr>
          <w:p w14:paraId="5807BB23" w14:textId="043E3AE9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200D76" w:rsidRPr="00B63C28" w14:paraId="5807BB2B" w14:textId="4EB92418" w:rsidTr="00CA61BB">
        <w:tc>
          <w:tcPr>
            <w:tcW w:w="992" w:type="dxa"/>
          </w:tcPr>
          <w:p w14:paraId="5807BB26" w14:textId="4D1C769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27" w14:textId="22AB225D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егтярев Андрей Семенович</w:t>
            </w:r>
          </w:p>
        </w:tc>
        <w:tc>
          <w:tcPr>
            <w:tcW w:w="3828" w:type="dxa"/>
          </w:tcPr>
          <w:p w14:paraId="5807BB29" w14:textId="346142AF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ному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ю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</w:tr>
      <w:tr w:rsidR="00200D76" w:rsidRPr="00B63C28" w14:paraId="5807BB31" w14:textId="57FD4F95" w:rsidTr="00CA61BB">
        <w:tc>
          <w:tcPr>
            <w:tcW w:w="992" w:type="dxa"/>
          </w:tcPr>
          <w:p w14:paraId="5807BB2C" w14:textId="57FF0999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2D" w14:textId="3A739199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ласова Наталья Анатольевна</w:t>
            </w:r>
          </w:p>
        </w:tc>
        <w:tc>
          <w:tcPr>
            <w:tcW w:w="3828" w:type="dxa"/>
          </w:tcPr>
          <w:p w14:paraId="5807BB2F" w14:textId="2CDD95D5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уборщик служ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00D76" w:rsidRPr="00B63C28" w14:paraId="5807BB3D" w14:textId="307BDB99" w:rsidTr="00CA61BB">
        <w:tc>
          <w:tcPr>
            <w:tcW w:w="992" w:type="dxa"/>
          </w:tcPr>
          <w:p w14:paraId="5807BB38" w14:textId="6E2024F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39" w14:textId="4090EE81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иванько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828" w:type="dxa"/>
          </w:tcPr>
          <w:p w14:paraId="5807BB3B" w14:textId="7FBA880F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200D76" w:rsidRPr="00B63C28" w14:paraId="5807BB43" w14:textId="5A4581A2" w:rsidTr="00CA61BB">
        <w:tc>
          <w:tcPr>
            <w:tcW w:w="992" w:type="dxa"/>
          </w:tcPr>
          <w:p w14:paraId="5807BB3E" w14:textId="6238327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3F" w14:textId="5C8F1D2F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ева Любовь Александровна</w:t>
            </w:r>
          </w:p>
        </w:tc>
        <w:tc>
          <w:tcPr>
            <w:tcW w:w="3828" w:type="dxa"/>
          </w:tcPr>
          <w:p w14:paraId="5807BB41" w14:textId="26F988BA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200D76" w:rsidRPr="00B63C28" w14:paraId="5807BB49" w14:textId="502D0D4B" w:rsidTr="00CA61BB">
        <w:tc>
          <w:tcPr>
            <w:tcW w:w="992" w:type="dxa"/>
          </w:tcPr>
          <w:p w14:paraId="5807BB44" w14:textId="20F5B5F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45" w14:textId="441E45AB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оловко Светлана Валентиновна</w:t>
            </w:r>
          </w:p>
        </w:tc>
        <w:tc>
          <w:tcPr>
            <w:tcW w:w="3828" w:type="dxa"/>
          </w:tcPr>
          <w:p w14:paraId="5807BB47" w14:textId="4DFF0B15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200D76" w:rsidRPr="00B63C28" w14:paraId="5807BB4F" w14:textId="2A7C06F2" w:rsidTr="00CA61BB">
        <w:tc>
          <w:tcPr>
            <w:tcW w:w="992" w:type="dxa"/>
          </w:tcPr>
          <w:p w14:paraId="5807BB4A" w14:textId="0D525BF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4B" w14:textId="5240F856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рибова Надежда Борисовна</w:t>
            </w:r>
          </w:p>
        </w:tc>
        <w:tc>
          <w:tcPr>
            <w:tcW w:w="3828" w:type="dxa"/>
          </w:tcPr>
          <w:p w14:paraId="5807BB4D" w14:textId="4C58F15B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200D76" w:rsidRPr="00E964A8" w14:paraId="5807BB55" w14:textId="5585DA21" w:rsidTr="00CA61BB">
        <w:tc>
          <w:tcPr>
            <w:tcW w:w="992" w:type="dxa"/>
          </w:tcPr>
          <w:p w14:paraId="5807BB50" w14:textId="2B9EABA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51" w14:textId="1166C0C8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рнилов Александр Николаевич</w:t>
            </w:r>
          </w:p>
        </w:tc>
        <w:tc>
          <w:tcPr>
            <w:tcW w:w="3828" w:type="dxa"/>
          </w:tcPr>
          <w:p w14:paraId="5807BB53" w14:textId="0B3009E7" w:rsidR="00200D76" w:rsidRPr="00200D76" w:rsidRDefault="00200D76" w:rsidP="001C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200D76" w:rsidRPr="00B63C28" w14:paraId="5807BB5B" w14:textId="675F9CE8" w:rsidTr="00CA61BB">
        <w:tc>
          <w:tcPr>
            <w:tcW w:w="992" w:type="dxa"/>
          </w:tcPr>
          <w:p w14:paraId="5807BB56" w14:textId="012D1EB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57" w14:textId="246B93AB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Главатских Лиана Юрьевна </w:t>
            </w:r>
          </w:p>
        </w:tc>
        <w:tc>
          <w:tcPr>
            <w:tcW w:w="3828" w:type="dxa"/>
          </w:tcPr>
          <w:p w14:paraId="5807BB59" w14:textId="4569E8F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и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у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</w:p>
        </w:tc>
      </w:tr>
      <w:tr w:rsidR="00200D76" w:rsidRPr="00B63C28" w14:paraId="34CFFCB5" w14:textId="77777777" w:rsidTr="00CA61BB">
        <w:tc>
          <w:tcPr>
            <w:tcW w:w="992" w:type="dxa"/>
          </w:tcPr>
          <w:p w14:paraId="72CEAE07" w14:textId="3AFFE03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F73A93" w14:textId="43CA58F7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оловко Владимир Михайлович</w:t>
            </w:r>
          </w:p>
        </w:tc>
        <w:tc>
          <w:tcPr>
            <w:tcW w:w="3828" w:type="dxa"/>
          </w:tcPr>
          <w:p w14:paraId="108F194F" w14:textId="138F974F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онтёр</w:t>
            </w:r>
          </w:p>
        </w:tc>
      </w:tr>
      <w:tr w:rsidR="00200D76" w:rsidRPr="00B63C28" w14:paraId="43169353" w14:textId="77777777" w:rsidTr="00CA61BB">
        <w:tc>
          <w:tcPr>
            <w:tcW w:w="992" w:type="dxa"/>
          </w:tcPr>
          <w:p w14:paraId="36A5EF74" w14:textId="05489AD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E018DF" w14:textId="46484EF8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киркин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828" w:type="dxa"/>
          </w:tcPr>
          <w:p w14:paraId="2E26F3C9" w14:textId="563FDFA9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200D76" w:rsidRPr="00B63C28" w14:paraId="66A7B57B" w14:textId="77777777" w:rsidTr="00CA61BB">
        <w:tc>
          <w:tcPr>
            <w:tcW w:w="992" w:type="dxa"/>
          </w:tcPr>
          <w:p w14:paraId="0462BE68" w14:textId="4D69ADCE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B2F4271" w14:textId="1C5A2361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урие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8" w:type="dxa"/>
          </w:tcPr>
          <w:p w14:paraId="3F14DEC3" w14:textId="0BB161A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уборщик служ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00D76" w:rsidRPr="00B63C28" w14:paraId="1B11ADD1" w14:textId="77777777" w:rsidTr="00CA61BB">
        <w:tc>
          <w:tcPr>
            <w:tcW w:w="992" w:type="dxa"/>
          </w:tcPr>
          <w:p w14:paraId="39C60D5F" w14:textId="6A3DA76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FBD93D" w14:textId="66C7A9E5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чук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3828" w:type="dxa"/>
          </w:tcPr>
          <w:p w14:paraId="41C9F04C" w14:textId="68344591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уборщик служ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00D76" w:rsidRPr="00B63C28" w14:paraId="5807BB73" w14:textId="22CD89E5" w:rsidTr="00CA61BB">
        <w:tc>
          <w:tcPr>
            <w:tcW w:w="992" w:type="dxa"/>
          </w:tcPr>
          <w:p w14:paraId="5807BB6E" w14:textId="5A4C060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6F" w14:textId="530A0FA6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Алимцева Танзиля Асгатовна</w:t>
            </w:r>
          </w:p>
        </w:tc>
        <w:tc>
          <w:tcPr>
            <w:tcW w:w="3828" w:type="dxa"/>
          </w:tcPr>
          <w:p w14:paraId="5807BB71" w14:textId="368E7052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от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</w:tr>
      <w:tr w:rsidR="00200D76" w:rsidRPr="00E964A8" w14:paraId="5807BB79" w14:textId="2C022389" w:rsidTr="00CA61BB">
        <w:tc>
          <w:tcPr>
            <w:tcW w:w="992" w:type="dxa"/>
          </w:tcPr>
          <w:p w14:paraId="5807BB74" w14:textId="318F9B00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75" w14:textId="30F9D46B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тылицина Ольга Александровна</w:t>
            </w:r>
          </w:p>
        </w:tc>
        <w:tc>
          <w:tcPr>
            <w:tcW w:w="3828" w:type="dxa"/>
          </w:tcPr>
          <w:p w14:paraId="5807BB77" w14:textId="7B56CA02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807BB80" w14:textId="29782397" w:rsidTr="00CA61BB">
        <w:tc>
          <w:tcPr>
            <w:tcW w:w="992" w:type="dxa"/>
          </w:tcPr>
          <w:p w14:paraId="5807BB7A" w14:textId="6D3A16C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7B" w14:textId="0E7E16DA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лущенко Людмила Петровна</w:t>
            </w:r>
          </w:p>
        </w:tc>
        <w:tc>
          <w:tcPr>
            <w:tcW w:w="3828" w:type="dxa"/>
          </w:tcPr>
          <w:p w14:paraId="5807BB7D" w14:textId="19E6CC3C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807BB86" w14:textId="40EAE2EF" w:rsidTr="00CA61BB">
        <w:tc>
          <w:tcPr>
            <w:tcW w:w="992" w:type="dxa"/>
          </w:tcPr>
          <w:p w14:paraId="5807BB81" w14:textId="6888D0F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82" w14:textId="5B0FD270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ссказова Ольга Александровна</w:t>
            </w:r>
          </w:p>
        </w:tc>
        <w:tc>
          <w:tcPr>
            <w:tcW w:w="3828" w:type="dxa"/>
          </w:tcPr>
          <w:p w14:paraId="5807BB84" w14:textId="38DF2C4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807BB8C" w14:textId="5A3B3229" w:rsidTr="00CA61BB">
        <w:tc>
          <w:tcPr>
            <w:tcW w:w="992" w:type="dxa"/>
          </w:tcPr>
          <w:p w14:paraId="5807BB87" w14:textId="63C4A91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88" w14:textId="3CA1D890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828" w:type="dxa"/>
          </w:tcPr>
          <w:p w14:paraId="5807BB8A" w14:textId="52DAB32F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807BB92" w14:textId="4612B032" w:rsidTr="00CA61BB">
        <w:tc>
          <w:tcPr>
            <w:tcW w:w="992" w:type="dxa"/>
          </w:tcPr>
          <w:p w14:paraId="5807BB8D" w14:textId="0A985EC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8E" w14:textId="4AC4D2BA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ыкова Галина Ивановна</w:t>
            </w:r>
          </w:p>
        </w:tc>
        <w:tc>
          <w:tcPr>
            <w:tcW w:w="3828" w:type="dxa"/>
          </w:tcPr>
          <w:p w14:paraId="5807BB90" w14:textId="3735763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BC67281" w14:textId="77777777" w:rsidTr="00CA61BB">
        <w:tc>
          <w:tcPr>
            <w:tcW w:w="992" w:type="dxa"/>
          </w:tcPr>
          <w:p w14:paraId="67664C5B" w14:textId="665AFBC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8C2B2E" w14:textId="14258D79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ндаре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3828" w:type="dxa"/>
          </w:tcPr>
          <w:p w14:paraId="4E6161AC" w14:textId="6885E8BE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10AD285B" w14:textId="77777777" w:rsidTr="00CA61BB">
        <w:tc>
          <w:tcPr>
            <w:tcW w:w="992" w:type="dxa"/>
          </w:tcPr>
          <w:p w14:paraId="0D43EED5" w14:textId="3B74587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2E208C" w14:textId="395DB53D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абарыкина Виолетта Юрьевна</w:t>
            </w:r>
          </w:p>
        </w:tc>
        <w:tc>
          <w:tcPr>
            <w:tcW w:w="3828" w:type="dxa"/>
          </w:tcPr>
          <w:p w14:paraId="3EA3530E" w14:textId="60DF875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00D76" w:rsidRPr="00B63C28" w14:paraId="5807BB9E" w14:textId="0CC7E47C" w:rsidTr="00CA61BB">
        <w:tc>
          <w:tcPr>
            <w:tcW w:w="992" w:type="dxa"/>
          </w:tcPr>
          <w:p w14:paraId="5807BB99" w14:textId="7973468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9A" w14:textId="270C231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Турутина Татьяна Анатольевна</w:t>
            </w:r>
          </w:p>
        </w:tc>
        <w:tc>
          <w:tcPr>
            <w:tcW w:w="3828" w:type="dxa"/>
          </w:tcPr>
          <w:p w14:paraId="5807BB9C" w14:textId="57D7D867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00D76" w:rsidRPr="00B63C28" w14:paraId="5807BBA4" w14:textId="6AC4EC3E" w:rsidTr="00CA61BB">
        <w:tc>
          <w:tcPr>
            <w:tcW w:w="992" w:type="dxa"/>
          </w:tcPr>
          <w:p w14:paraId="5807BB9F" w14:textId="56651C0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A0" w14:textId="5044A6B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ушнирчук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Элла Геннадьевна</w:t>
            </w:r>
          </w:p>
        </w:tc>
        <w:tc>
          <w:tcPr>
            <w:tcW w:w="3828" w:type="dxa"/>
          </w:tcPr>
          <w:p w14:paraId="5807BBA2" w14:textId="176D91E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5807BBAA" w14:textId="203B5309" w:rsidTr="00CA61BB">
        <w:tc>
          <w:tcPr>
            <w:tcW w:w="992" w:type="dxa"/>
          </w:tcPr>
          <w:p w14:paraId="5807BBA5" w14:textId="7FF03B7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A6" w14:textId="29E1661D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кирки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3828" w:type="dxa"/>
          </w:tcPr>
          <w:p w14:paraId="5807BBA8" w14:textId="31175667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00D76" w:rsidRPr="00B63C28" w14:paraId="03D0BD82" w14:textId="77777777" w:rsidTr="00CA61BB">
        <w:tc>
          <w:tcPr>
            <w:tcW w:w="992" w:type="dxa"/>
          </w:tcPr>
          <w:p w14:paraId="1D2593E5" w14:textId="3E26FE2E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5A770FD" w14:textId="234730D6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анникова Наталья Николаевна</w:t>
            </w:r>
          </w:p>
        </w:tc>
        <w:tc>
          <w:tcPr>
            <w:tcW w:w="3828" w:type="dxa"/>
          </w:tcPr>
          <w:p w14:paraId="43A6679C" w14:textId="4A46485F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1134BCA4" w14:textId="77777777" w:rsidTr="00CA61BB">
        <w:tc>
          <w:tcPr>
            <w:tcW w:w="992" w:type="dxa"/>
          </w:tcPr>
          <w:p w14:paraId="569C3E5A" w14:textId="78F2078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10F5C9" w14:textId="070DF7F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Титенко Наталья Викторовна</w:t>
            </w:r>
          </w:p>
        </w:tc>
        <w:tc>
          <w:tcPr>
            <w:tcW w:w="3828" w:type="dxa"/>
          </w:tcPr>
          <w:p w14:paraId="7CB1F9DB" w14:textId="529BAF1C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B0" w14:textId="3DFAA482" w:rsidTr="00CA61BB">
        <w:tc>
          <w:tcPr>
            <w:tcW w:w="992" w:type="dxa"/>
          </w:tcPr>
          <w:p w14:paraId="5807BBAB" w14:textId="781861B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AC" w14:textId="3873868D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Нинахо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828" w:type="dxa"/>
          </w:tcPr>
          <w:p w14:paraId="5807BBAE" w14:textId="4D8E6D5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B6" w14:textId="695048C4" w:rsidTr="00CA61BB">
        <w:tc>
          <w:tcPr>
            <w:tcW w:w="992" w:type="dxa"/>
          </w:tcPr>
          <w:p w14:paraId="5807BBB1" w14:textId="5A69C45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B2" w14:textId="6664588C" w:rsidR="00200D76" w:rsidRPr="00200D76" w:rsidRDefault="00CA61BB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Людмила Ивановна</w:t>
            </w:r>
          </w:p>
        </w:tc>
        <w:tc>
          <w:tcPr>
            <w:tcW w:w="3828" w:type="dxa"/>
          </w:tcPr>
          <w:p w14:paraId="5807BBB4" w14:textId="1872B7AA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BD" w14:textId="10626F1B" w:rsidTr="00CA61BB">
        <w:tc>
          <w:tcPr>
            <w:tcW w:w="992" w:type="dxa"/>
          </w:tcPr>
          <w:p w14:paraId="5807BBB7" w14:textId="269EC24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B8" w14:textId="4995117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орская Наталья Сергеевна</w:t>
            </w:r>
          </w:p>
        </w:tc>
        <w:tc>
          <w:tcPr>
            <w:tcW w:w="3828" w:type="dxa"/>
          </w:tcPr>
          <w:p w14:paraId="5807BBBA" w14:textId="1061455E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C3" w14:textId="7BA478EC" w:rsidTr="00CA61BB">
        <w:tc>
          <w:tcPr>
            <w:tcW w:w="992" w:type="dxa"/>
          </w:tcPr>
          <w:p w14:paraId="5807BBBE" w14:textId="33901B39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BF" w14:textId="5E50EA67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Фельдт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естеровна</w:t>
            </w:r>
          </w:p>
        </w:tc>
        <w:tc>
          <w:tcPr>
            <w:tcW w:w="3828" w:type="dxa"/>
          </w:tcPr>
          <w:p w14:paraId="5807BBC1" w14:textId="14BB412A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C9" w14:textId="6C4A476D" w:rsidTr="00CA61BB">
        <w:tc>
          <w:tcPr>
            <w:tcW w:w="992" w:type="dxa"/>
          </w:tcPr>
          <w:p w14:paraId="5807BBC4" w14:textId="3A71361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C5" w14:textId="1A5D96FF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йцева Евгения Анатольевна</w:t>
            </w:r>
          </w:p>
        </w:tc>
        <w:tc>
          <w:tcPr>
            <w:tcW w:w="3828" w:type="dxa"/>
          </w:tcPr>
          <w:p w14:paraId="5807BBC7" w14:textId="46845B7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155C6C38" w14:textId="77777777" w:rsidTr="00CA61BB">
        <w:tc>
          <w:tcPr>
            <w:tcW w:w="992" w:type="dxa"/>
          </w:tcPr>
          <w:p w14:paraId="792A143C" w14:textId="24350F23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573AF4" w14:textId="74EF3E0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дгол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3828" w:type="dxa"/>
          </w:tcPr>
          <w:p w14:paraId="537D97E7" w14:textId="0AC08D04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0A7D2523" w14:textId="77777777" w:rsidTr="00CA61BB">
        <w:tc>
          <w:tcPr>
            <w:tcW w:w="992" w:type="dxa"/>
          </w:tcPr>
          <w:p w14:paraId="519B5BA4" w14:textId="22927215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0179465" w14:textId="26E2950C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кладникова Марина Анатольевна</w:t>
            </w:r>
          </w:p>
        </w:tc>
        <w:tc>
          <w:tcPr>
            <w:tcW w:w="3828" w:type="dxa"/>
          </w:tcPr>
          <w:p w14:paraId="33A4BD29" w14:textId="32EE4025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45BDB96E" w14:textId="77777777" w:rsidTr="00CA61BB">
        <w:tc>
          <w:tcPr>
            <w:tcW w:w="992" w:type="dxa"/>
          </w:tcPr>
          <w:p w14:paraId="23163F4C" w14:textId="672F443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8704CD" w14:textId="14066E65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ородина Екатерина Леонидовна</w:t>
            </w:r>
          </w:p>
        </w:tc>
        <w:tc>
          <w:tcPr>
            <w:tcW w:w="3828" w:type="dxa"/>
          </w:tcPr>
          <w:p w14:paraId="01CFFD2D" w14:textId="4CCFBB71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</w:tr>
      <w:tr w:rsidR="00200D76" w:rsidRPr="00B63C28" w14:paraId="5807BBD5" w14:textId="209AACE5" w:rsidTr="00CA61BB">
        <w:tc>
          <w:tcPr>
            <w:tcW w:w="992" w:type="dxa"/>
          </w:tcPr>
          <w:p w14:paraId="5807BBD0" w14:textId="1B59528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D1" w14:textId="5CA3F803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аврилова Наталья Сергеевна</w:t>
            </w:r>
          </w:p>
        </w:tc>
        <w:tc>
          <w:tcPr>
            <w:tcW w:w="3828" w:type="dxa"/>
          </w:tcPr>
          <w:p w14:paraId="5807BBD3" w14:textId="51D713DF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200D76" w:rsidRPr="00B63C28" w14:paraId="7C6D4729" w14:textId="77777777" w:rsidTr="00CA61BB">
        <w:tc>
          <w:tcPr>
            <w:tcW w:w="992" w:type="dxa"/>
          </w:tcPr>
          <w:p w14:paraId="040659F3" w14:textId="4CC0606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B5698A" w14:textId="6BE60C8B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Лоренц Татьяна Николаевна</w:t>
            </w:r>
          </w:p>
        </w:tc>
        <w:tc>
          <w:tcPr>
            <w:tcW w:w="3828" w:type="dxa"/>
          </w:tcPr>
          <w:p w14:paraId="049E97B2" w14:textId="3209DE08" w:rsidR="00200D76" w:rsidRPr="00200D76" w:rsidRDefault="00200D76" w:rsidP="00C90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r w:rsidRPr="00200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</w:t>
            </w:r>
          </w:p>
        </w:tc>
      </w:tr>
      <w:tr w:rsidR="00200D76" w:rsidRPr="00B63C28" w14:paraId="5807BBDB" w14:textId="5696BEAE" w:rsidTr="00CA61BB">
        <w:tc>
          <w:tcPr>
            <w:tcW w:w="992" w:type="dxa"/>
          </w:tcPr>
          <w:p w14:paraId="5807BBD6" w14:textId="0B40562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D7" w14:textId="07325711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арченко Ольга Александровна</w:t>
            </w:r>
          </w:p>
        </w:tc>
        <w:tc>
          <w:tcPr>
            <w:tcW w:w="3828" w:type="dxa"/>
          </w:tcPr>
          <w:p w14:paraId="5807BBD9" w14:textId="2C07EE3C" w:rsidR="00200D76" w:rsidRPr="00200D76" w:rsidRDefault="00200D76" w:rsidP="00C9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(семьей)</w:t>
            </w:r>
          </w:p>
        </w:tc>
      </w:tr>
      <w:tr w:rsidR="00200D76" w:rsidRPr="00B63C28" w14:paraId="5807BBE1" w14:textId="1628A51B" w:rsidTr="00CA61BB">
        <w:tc>
          <w:tcPr>
            <w:tcW w:w="992" w:type="dxa"/>
          </w:tcPr>
          <w:p w14:paraId="5807BBDC" w14:textId="3E36934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DD" w14:textId="03F3C927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тов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3828" w:type="dxa"/>
          </w:tcPr>
          <w:p w14:paraId="5807BBDF" w14:textId="474749F5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63F7D49C" w14:textId="77777777" w:rsidTr="00CA61BB">
        <w:tc>
          <w:tcPr>
            <w:tcW w:w="992" w:type="dxa"/>
          </w:tcPr>
          <w:p w14:paraId="35F63222" w14:textId="4EBCD499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0EE1719" w14:textId="0E54CF2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Цай Татьяна Сергеевна</w:t>
            </w:r>
          </w:p>
        </w:tc>
        <w:tc>
          <w:tcPr>
            <w:tcW w:w="3828" w:type="dxa"/>
          </w:tcPr>
          <w:p w14:paraId="08F8DE45" w14:textId="5811E60C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200D76" w:rsidRPr="00B63C28" w14:paraId="5807BBED" w14:textId="04EF9B7D" w:rsidTr="00CA61BB">
        <w:tc>
          <w:tcPr>
            <w:tcW w:w="992" w:type="dxa"/>
          </w:tcPr>
          <w:p w14:paraId="5807BBE8" w14:textId="3D34C833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E9" w14:textId="11F9563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Линникова Людмила Николаевна</w:t>
            </w:r>
          </w:p>
        </w:tc>
        <w:tc>
          <w:tcPr>
            <w:tcW w:w="3828" w:type="dxa"/>
          </w:tcPr>
          <w:p w14:paraId="5807BBEB" w14:textId="4DE092F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00D76" w:rsidRPr="00B63C28" w14:paraId="5807BBF3" w14:textId="4DC9C17A" w:rsidTr="00CA61BB">
        <w:tc>
          <w:tcPr>
            <w:tcW w:w="992" w:type="dxa"/>
          </w:tcPr>
          <w:p w14:paraId="5807BBEE" w14:textId="2CF12578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07BBEF" w14:textId="3AB15046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мова Ксения Александровна</w:t>
            </w:r>
          </w:p>
        </w:tc>
        <w:tc>
          <w:tcPr>
            <w:tcW w:w="3828" w:type="dxa"/>
          </w:tcPr>
          <w:p w14:paraId="5807BBF1" w14:textId="12C6BBA0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CA61BB" w:rsidRPr="00B63C28" w14:paraId="41446498" w14:textId="77777777" w:rsidTr="00CA61BB">
        <w:trPr>
          <w:trHeight w:val="244"/>
        </w:trPr>
        <w:tc>
          <w:tcPr>
            <w:tcW w:w="992" w:type="dxa"/>
            <w:tcBorders>
              <w:top w:val="single" w:sz="4" w:space="0" w:color="auto"/>
            </w:tcBorders>
          </w:tcPr>
          <w:p w14:paraId="602EF9C8" w14:textId="77777777" w:rsidR="00CA61BB" w:rsidRPr="00221A2C" w:rsidRDefault="00CA61BB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5315117" w14:textId="20FFA350" w:rsidR="00CA61BB" w:rsidRPr="00200D76" w:rsidRDefault="00CA61BB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гина Евгения Михайловн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009441" w14:textId="1DB53595" w:rsidR="00CA61BB" w:rsidRPr="00200D76" w:rsidRDefault="00CA61BB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</w:tr>
      <w:tr w:rsidR="00200D76" w:rsidRPr="00B63C28" w14:paraId="751B0FB2" w14:textId="77777777" w:rsidTr="00CA61BB">
        <w:tc>
          <w:tcPr>
            <w:tcW w:w="992" w:type="dxa"/>
          </w:tcPr>
          <w:p w14:paraId="22A200A9" w14:textId="73541BFD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C002B70" w14:textId="45031D01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енисова Ольга Леонидовна</w:t>
            </w:r>
          </w:p>
        </w:tc>
        <w:tc>
          <w:tcPr>
            <w:tcW w:w="3828" w:type="dxa"/>
          </w:tcPr>
          <w:p w14:paraId="6D8F2B92" w14:textId="380BAE91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т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</w:tr>
      <w:tr w:rsidR="00200D76" w:rsidRPr="00B63C28" w14:paraId="546FADCE" w14:textId="77777777" w:rsidTr="00CA61BB">
        <w:tc>
          <w:tcPr>
            <w:tcW w:w="992" w:type="dxa"/>
          </w:tcPr>
          <w:p w14:paraId="5FED228C" w14:textId="7CC2A900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534088" w14:textId="39219750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Нестеренко Елена Вячеславовна</w:t>
            </w:r>
          </w:p>
        </w:tc>
        <w:tc>
          <w:tcPr>
            <w:tcW w:w="3828" w:type="dxa"/>
          </w:tcPr>
          <w:p w14:paraId="3FDF7BEC" w14:textId="5138C6E7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5EE51A1E" w14:textId="77777777" w:rsidTr="00CA61BB">
        <w:tc>
          <w:tcPr>
            <w:tcW w:w="992" w:type="dxa"/>
          </w:tcPr>
          <w:p w14:paraId="11BF0372" w14:textId="52DA5B03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7F3F6E4" w14:textId="6E445BF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ломатова Мария Викторовна</w:t>
            </w:r>
          </w:p>
        </w:tc>
        <w:tc>
          <w:tcPr>
            <w:tcW w:w="3828" w:type="dxa"/>
          </w:tcPr>
          <w:p w14:paraId="155377CD" w14:textId="70C2E4E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33169CCB" w14:textId="77777777" w:rsidTr="00CA61BB">
        <w:tc>
          <w:tcPr>
            <w:tcW w:w="992" w:type="dxa"/>
          </w:tcPr>
          <w:p w14:paraId="78D6EA7E" w14:textId="1DE25F3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7EEDD3B" w14:textId="03CE7CFB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3828" w:type="dxa"/>
          </w:tcPr>
          <w:p w14:paraId="51AA0B35" w14:textId="167266D5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ноново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D76" w:rsidRPr="00B63C28" w14:paraId="48155759" w14:textId="77777777" w:rsidTr="00CA61BB">
        <w:tc>
          <w:tcPr>
            <w:tcW w:w="992" w:type="dxa"/>
          </w:tcPr>
          <w:p w14:paraId="61F98EEF" w14:textId="106C0572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ED4A2E" w14:textId="154AFA7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Орлова Любовь Александровна</w:t>
            </w:r>
          </w:p>
        </w:tc>
        <w:tc>
          <w:tcPr>
            <w:tcW w:w="3828" w:type="dxa"/>
          </w:tcPr>
          <w:p w14:paraId="53439B01" w14:textId="4C1BFB05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(Нахвалка)</w:t>
            </w:r>
          </w:p>
        </w:tc>
      </w:tr>
      <w:tr w:rsidR="00200D76" w:rsidRPr="00B63C28" w14:paraId="2AAE3588" w14:textId="77777777" w:rsidTr="00CA61BB">
        <w:tc>
          <w:tcPr>
            <w:tcW w:w="992" w:type="dxa"/>
          </w:tcPr>
          <w:p w14:paraId="7718733F" w14:textId="1B19A3E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0A1D1F" w14:textId="307537D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онюшкин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аниловна</w:t>
            </w:r>
          </w:p>
        </w:tc>
        <w:tc>
          <w:tcPr>
            <w:tcW w:w="3828" w:type="dxa"/>
          </w:tcPr>
          <w:p w14:paraId="1F0BD633" w14:textId="228F6CA7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инидерла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D76" w:rsidRPr="00B63C28" w14:paraId="5CFB7787" w14:textId="77777777" w:rsidTr="00CA61BB">
        <w:tc>
          <w:tcPr>
            <w:tcW w:w="992" w:type="dxa"/>
          </w:tcPr>
          <w:p w14:paraId="5B919D00" w14:textId="41B2C02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C40E289" w14:textId="5B05B4AA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Альберт Наталья Викторовна</w:t>
            </w:r>
          </w:p>
        </w:tc>
        <w:tc>
          <w:tcPr>
            <w:tcW w:w="3828" w:type="dxa"/>
          </w:tcPr>
          <w:p w14:paraId="603FA44B" w14:textId="3012FD8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2485692C" w14:textId="77777777" w:rsidTr="00CA61BB">
        <w:tc>
          <w:tcPr>
            <w:tcW w:w="992" w:type="dxa"/>
          </w:tcPr>
          <w:p w14:paraId="471C29CB" w14:textId="0183223E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E7C2C03" w14:textId="06B86B3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Гордеева Татьяна Прокопьевна</w:t>
            </w:r>
          </w:p>
        </w:tc>
        <w:tc>
          <w:tcPr>
            <w:tcW w:w="3828" w:type="dxa"/>
          </w:tcPr>
          <w:p w14:paraId="1CB12BB6" w14:textId="0D4BD296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(Атаманово)</w:t>
            </w:r>
          </w:p>
        </w:tc>
      </w:tr>
      <w:tr w:rsidR="00200D76" w:rsidRPr="00B63C28" w14:paraId="46CA4AD9" w14:textId="77777777" w:rsidTr="00CA61BB">
        <w:tc>
          <w:tcPr>
            <w:tcW w:w="992" w:type="dxa"/>
          </w:tcPr>
          <w:p w14:paraId="28620390" w14:textId="1EC5583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32F8467" w14:textId="08243D2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вковская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3828" w:type="dxa"/>
          </w:tcPr>
          <w:p w14:paraId="60F73C22" w14:textId="46A10921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B63C28" w14:paraId="5C704959" w14:textId="77777777" w:rsidTr="00CA61BB">
        <w:tc>
          <w:tcPr>
            <w:tcW w:w="992" w:type="dxa"/>
          </w:tcPr>
          <w:p w14:paraId="7BBEE5A1" w14:textId="13D6694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57C3C8F" w14:textId="41EDCBDF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авина Мария Александровна</w:t>
            </w:r>
          </w:p>
        </w:tc>
        <w:tc>
          <w:tcPr>
            <w:tcW w:w="3828" w:type="dxa"/>
          </w:tcPr>
          <w:p w14:paraId="6A2C2984" w14:textId="0243FB87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200D76" w:rsidRPr="002E0C65" w14:paraId="0C34296E" w14:textId="77777777" w:rsidTr="00CA61BB">
        <w:tc>
          <w:tcPr>
            <w:tcW w:w="992" w:type="dxa"/>
          </w:tcPr>
          <w:p w14:paraId="5E04C3D9" w14:textId="2391EE0D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DA5776" w14:textId="6D216BB3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ейхерт Татьяна Викторовна</w:t>
            </w:r>
          </w:p>
        </w:tc>
        <w:tc>
          <w:tcPr>
            <w:tcW w:w="3828" w:type="dxa"/>
          </w:tcPr>
          <w:p w14:paraId="0E5A3ED5" w14:textId="448A8A8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от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</w:tr>
      <w:tr w:rsidR="00200D76" w:rsidRPr="002E0C65" w14:paraId="4298D0A4" w14:textId="77777777" w:rsidTr="00CA61BB">
        <w:tc>
          <w:tcPr>
            <w:tcW w:w="992" w:type="dxa"/>
          </w:tcPr>
          <w:p w14:paraId="467F4C54" w14:textId="3066205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CA0011E" w14:textId="6B2675E0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рнева Татьяна Александровна</w:t>
            </w:r>
          </w:p>
        </w:tc>
        <w:tc>
          <w:tcPr>
            <w:tcW w:w="3828" w:type="dxa"/>
          </w:tcPr>
          <w:p w14:paraId="4157A421" w14:textId="10F5991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2E0C65" w14:paraId="3E8A51FA" w14:textId="77777777" w:rsidTr="00CA61BB">
        <w:tc>
          <w:tcPr>
            <w:tcW w:w="992" w:type="dxa"/>
          </w:tcPr>
          <w:p w14:paraId="1C79D0D6" w14:textId="58F42B05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84D6734" w14:textId="014A9AA1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анилова  Татьяна</w:t>
            </w:r>
            <w:proofErr w:type="gram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8" w:type="dxa"/>
          </w:tcPr>
          <w:p w14:paraId="1C7CF7FB" w14:textId="412C700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тации</w:t>
            </w:r>
          </w:p>
        </w:tc>
      </w:tr>
      <w:tr w:rsidR="00200D76" w:rsidRPr="002E0C65" w14:paraId="1C3B96EF" w14:textId="77777777" w:rsidTr="00CA61BB">
        <w:tc>
          <w:tcPr>
            <w:tcW w:w="992" w:type="dxa"/>
          </w:tcPr>
          <w:p w14:paraId="6553F2AE" w14:textId="2A234CD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091F7DE" w14:textId="5077BCB6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олоткова Ксения Александровна</w:t>
            </w:r>
          </w:p>
        </w:tc>
        <w:tc>
          <w:tcPr>
            <w:tcW w:w="3828" w:type="dxa"/>
          </w:tcPr>
          <w:p w14:paraId="5ADEE6C0" w14:textId="0BFE6B6E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 </w:t>
            </w:r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="00200D76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r w:rsidR="00200D76"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еаб</w:t>
            </w:r>
            <w:r w:rsidR="00200D76">
              <w:rPr>
                <w:rFonts w:ascii="Times New Roman" w:hAnsi="Times New Roman" w:cs="Times New Roman"/>
                <w:sz w:val="24"/>
                <w:szCs w:val="24"/>
              </w:rPr>
              <w:t>илитации</w:t>
            </w:r>
          </w:p>
        </w:tc>
      </w:tr>
      <w:tr w:rsidR="00200D76" w:rsidRPr="002E0C65" w14:paraId="11A79F2C" w14:textId="77777777" w:rsidTr="00CA61BB">
        <w:tc>
          <w:tcPr>
            <w:tcW w:w="992" w:type="dxa"/>
          </w:tcPr>
          <w:p w14:paraId="0FCB4269" w14:textId="274803E4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3BF6DD2" w14:textId="09F39A89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Непомнящая Ксения Ивановна</w:t>
            </w:r>
          </w:p>
        </w:tc>
        <w:tc>
          <w:tcPr>
            <w:tcW w:w="3828" w:type="dxa"/>
          </w:tcPr>
          <w:p w14:paraId="61E4C331" w14:textId="20CB5DFA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00D76" w:rsidRPr="002E0C65" w14:paraId="03DE89C0" w14:textId="77777777" w:rsidTr="00CA61BB">
        <w:tc>
          <w:tcPr>
            <w:tcW w:w="992" w:type="dxa"/>
          </w:tcPr>
          <w:p w14:paraId="6224D4A9" w14:textId="10C9FA4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9FF4E15" w14:textId="63B2999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ирт Галина Александровна</w:t>
            </w:r>
          </w:p>
        </w:tc>
        <w:tc>
          <w:tcPr>
            <w:tcW w:w="3828" w:type="dxa"/>
          </w:tcPr>
          <w:p w14:paraId="12634AAE" w14:textId="13DB4A9B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AD3F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00D76" w:rsidRPr="002E0C65" w14:paraId="579120FC" w14:textId="77777777" w:rsidTr="00CA61BB">
        <w:tc>
          <w:tcPr>
            <w:tcW w:w="992" w:type="dxa"/>
          </w:tcPr>
          <w:p w14:paraId="31187A6D" w14:textId="2F923A79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1D79E0" w14:textId="5D52E9F7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Егоров Иван Николаевич</w:t>
            </w:r>
          </w:p>
        </w:tc>
        <w:tc>
          <w:tcPr>
            <w:tcW w:w="3828" w:type="dxa"/>
          </w:tcPr>
          <w:p w14:paraId="6CD93B6C" w14:textId="339E4F4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инструктор АФК</w:t>
            </w:r>
          </w:p>
        </w:tc>
      </w:tr>
      <w:tr w:rsidR="00200D76" w:rsidRPr="002E0C65" w14:paraId="1041FDFF" w14:textId="77777777" w:rsidTr="00CA61BB">
        <w:tc>
          <w:tcPr>
            <w:tcW w:w="992" w:type="dxa"/>
          </w:tcPr>
          <w:p w14:paraId="6305F463" w14:textId="17DA09E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67D55E6" w14:textId="31CA7E28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Шамова Анна Геннадьевна</w:t>
            </w:r>
          </w:p>
        </w:tc>
        <w:tc>
          <w:tcPr>
            <w:tcW w:w="3828" w:type="dxa"/>
          </w:tcPr>
          <w:p w14:paraId="415553E3" w14:textId="37F87A84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2E0C65" w14:paraId="03D24FFF" w14:textId="77777777" w:rsidTr="00CA61BB">
        <w:tc>
          <w:tcPr>
            <w:tcW w:w="992" w:type="dxa"/>
          </w:tcPr>
          <w:p w14:paraId="158649A6" w14:textId="22BAA382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BC42837" w14:textId="2D5C1A0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Апанасова Наталья Владимировна</w:t>
            </w:r>
          </w:p>
        </w:tc>
        <w:tc>
          <w:tcPr>
            <w:tcW w:w="3828" w:type="dxa"/>
          </w:tcPr>
          <w:p w14:paraId="0F47A7B1" w14:textId="37B9888F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</w:p>
        </w:tc>
      </w:tr>
      <w:tr w:rsidR="00200D76" w:rsidRPr="002E0C65" w14:paraId="5673C53E" w14:textId="77777777" w:rsidTr="00CA61BB">
        <w:tc>
          <w:tcPr>
            <w:tcW w:w="992" w:type="dxa"/>
          </w:tcPr>
          <w:p w14:paraId="16360257" w14:textId="6D1F7BB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047B6E" w14:textId="5ED31EA9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олкова Светлана Эдуардовна</w:t>
            </w:r>
          </w:p>
        </w:tc>
        <w:tc>
          <w:tcPr>
            <w:tcW w:w="3828" w:type="dxa"/>
          </w:tcPr>
          <w:p w14:paraId="13FFEACE" w14:textId="3BEF9014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0D76" w:rsidRPr="00B63C28" w14:paraId="63D5777D" w14:textId="77777777" w:rsidTr="00CA61BB">
        <w:tc>
          <w:tcPr>
            <w:tcW w:w="992" w:type="dxa"/>
          </w:tcPr>
          <w:p w14:paraId="20E2CCAB" w14:textId="6BDA960A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7D26DF3" w14:textId="04BAE26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остовалова Вера Анатольевна</w:t>
            </w:r>
          </w:p>
        </w:tc>
        <w:tc>
          <w:tcPr>
            <w:tcW w:w="3828" w:type="dxa"/>
          </w:tcPr>
          <w:p w14:paraId="1ED0D51A" w14:textId="7D6C8DB5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AD3FFA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2517F9E8" w14:textId="77777777" w:rsidTr="00CA61BB">
        <w:tc>
          <w:tcPr>
            <w:tcW w:w="992" w:type="dxa"/>
          </w:tcPr>
          <w:p w14:paraId="733F79B6" w14:textId="3BBAE70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52D2E21" w14:textId="7D9135C9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Власова Наталья Владимировна</w:t>
            </w:r>
          </w:p>
        </w:tc>
        <w:tc>
          <w:tcPr>
            <w:tcW w:w="3828" w:type="dxa"/>
          </w:tcPr>
          <w:p w14:paraId="114FA14D" w14:textId="2E695263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4ECDE4A8" w14:textId="77777777" w:rsidTr="00CA61BB">
        <w:tc>
          <w:tcPr>
            <w:tcW w:w="992" w:type="dxa"/>
          </w:tcPr>
          <w:p w14:paraId="533F6841" w14:textId="0C3EF3C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28F6599" w14:textId="25471AF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Бублик Игорь Михайлович</w:t>
            </w:r>
          </w:p>
        </w:tc>
        <w:tc>
          <w:tcPr>
            <w:tcW w:w="3828" w:type="dxa"/>
          </w:tcPr>
          <w:p w14:paraId="12396C36" w14:textId="605BD9BB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4CDE3E21" w14:textId="77777777" w:rsidTr="00CA61BB">
        <w:tc>
          <w:tcPr>
            <w:tcW w:w="992" w:type="dxa"/>
          </w:tcPr>
          <w:p w14:paraId="7E59474E" w14:textId="661BF901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211873A" w14:textId="5D00C36C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Донюшкин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828" w:type="dxa"/>
          </w:tcPr>
          <w:p w14:paraId="357D9AB5" w14:textId="6A94E8E6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13EA1538" w14:textId="77777777" w:rsidTr="00CA61BB">
        <w:tc>
          <w:tcPr>
            <w:tcW w:w="992" w:type="dxa"/>
          </w:tcPr>
          <w:p w14:paraId="5CF0ECF3" w14:textId="5A2C8D07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BF1EFD" w14:textId="5E74470F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Иванова Татьяна Владимировна</w:t>
            </w:r>
          </w:p>
        </w:tc>
        <w:tc>
          <w:tcPr>
            <w:tcW w:w="3828" w:type="dxa"/>
          </w:tcPr>
          <w:p w14:paraId="3C149B4A" w14:textId="3A394A32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33975CE1" w14:textId="77777777" w:rsidTr="00CA61BB">
        <w:tc>
          <w:tcPr>
            <w:tcW w:w="992" w:type="dxa"/>
          </w:tcPr>
          <w:p w14:paraId="37863D75" w14:textId="7A2B346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3F08726" w14:textId="5BEC7763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Маговский</w:t>
            </w:r>
            <w:proofErr w:type="spellEnd"/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3828" w:type="dxa"/>
          </w:tcPr>
          <w:p w14:paraId="2D7D87E2" w14:textId="2FB38350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78F7ED87" w14:textId="77777777" w:rsidTr="00CA61BB">
        <w:tc>
          <w:tcPr>
            <w:tcW w:w="992" w:type="dxa"/>
          </w:tcPr>
          <w:p w14:paraId="658D8FD4" w14:textId="66877FEE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D39B26" w14:textId="7E39989A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Щербинина Надежда Викторовна</w:t>
            </w:r>
          </w:p>
        </w:tc>
        <w:tc>
          <w:tcPr>
            <w:tcW w:w="3828" w:type="dxa"/>
          </w:tcPr>
          <w:p w14:paraId="0AF3C033" w14:textId="5832702A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71B66CE5" w14:textId="77777777" w:rsidTr="00CA61BB">
        <w:tc>
          <w:tcPr>
            <w:tcW w:w="992" w:type="dxa"/>
          </w:tcPr>
          <w:p w14:paraId="7D6B4A0F" w14:textId="7743C62B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05101F" w14:textId="00C7E670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Нетесова Надежда Николаевна</w:t>
            </w:r>
          </w:p>
        </w:tc>
        <w:tc>
          <w:tcPr>
            <w:tcW w:w="3828" w:type="dxa"/>
          </w:tcPr>
          <w:p w14:paraId="154833AE" w14:textId="53FDFB10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3C7EACE1" w14:textId="77777777" w:rsidTr="00CA61BB">
        <w:tc>
          <w:tcPr>
            <w:tcW w:w="992" w:type="dxa"/>
          </w:tcPr>
          <w:p w14:paraId="15FF207C" w14:textId="7E16515C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8DEE5D" w14:textId="44020CBE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Шалаева Марина Анатольевна</w:t>
            </w:r>
          </w:p>
        </w:tc>
        <w:tc>
          <w:tcPr>
            <w:tcW w:w="3828" w:type="dxa"/>
          </w:tcPr>
          <w:p w14:paraId="1AFE6444" w14:textId="70EA5E7D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1DA25199" w14:textId="77777777" w:rsidTr="00CA61BB">
        <w:tc>
          <w:tcPr>
            <w:tcW w:w="992" w:type="dxa"/>
          </w:tcPr>
          <w:p w14:paraId="2B51CBE5" w14:textId="393C2C6F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C07D63F" w14:textId="2FBE7EA3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аюкова Надежда Юрьевна</w:t>
            </w:r>
          </w:p>
        </w:tc>
        <w:tc>
          <w:tcPr>
            <w:tcW w:w="3828" w:type="dxa"/>
          </w:tcPr>
          <w:p w14:paraId="53B328B8" w14:textId="787BC7F5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50924558" w14:textId="77777777" w:rsidTr="00CA61BB">
        <w:tc>
          <w:tcPr>
            <w:tcW w:w="992" w:type="dxa"/>
          </w:tcPr>
          <w:p w14:paraId="7EA2730C" w14:textId="54817B76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92490F1" w14:textId="3BE069E0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Юшкова Екатерина Юрьевна</w:t>
            </w:r>
          </w:p>
        </w:tc>
        <w:tc>
          <w:tcPr>
            <w:tcW w:w="3828" w:type="dxa"/>
          </w:tcPr>
          <w:p w14:paraId="4AD93183" w14:textId="508B2708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200D76" w:rsidRPr="00B63C28" w14:paraId="155E5FD8" w14:textId="77777777" w:rsidTr="00CA61BB">
        <w:tc>
          <w:tcPr>
            <w:tcW w:w="992" w:type="dxa"/>
          </w:tcPr>
          <w:p w14:paraId="6B9B084C" w14:textId="066A2F3E" w:rsidR="00200D76" w:rsidRPr="00221A2C" w:rsidRDefault="00200D76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9A40E0" w14:textId="58AC827D" w:rsidR="00200D76" w:rsidRPr="00200D76" w:rsidRDefault="00200D76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Ковалевская Оксана Владимировна</w:t>
            </w:r>
          </w:p>
        </w:tc>
        <w:tc>
          <w:tcPr>
            <w:tcW w:w="3828" w:type="dxa"/>
          </w:tcPr>
          <w:p w14:paraId="79B78F30" w14:textId="1AAD62CE" w:rsidR="00200D76" w:rsidRPr="00200D76" w:rsidRDefault="00AD3FFA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200D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BA32A8" w:rsidRPr="00B63C28" w14:paraId="085FA62C" w14:textId="77777777" w:rsidTr="00CA61BB">
        <w:tc>
          <w:tcPr>
            <w:tcW w:w="992" w:type="dxa"/>
          </w:tcPr>
          <w:p w14:paraId="6070751C" w14:textId="77777777" w:rsidR="00BA32A8" w:rsidRPr="00221A2C" w:rsidRDefault="00BA32A8" w:rsidP="00CA61B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549B000" w14:textId="327A9BC1" w:rsidR="00BA32A8" w:rsidRPr="00200D76" w:rsidRDefault="00BA32A8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ук Светлана Викторовна</w:t>
            </w:r>
          </w:p>
        </w:tc>
        <w:tc>
          <w:tcPr>
            <w:tcW w:w="3828" w:type="dxa"/>
          </w:tcPr>
          <w:p w14:paraId="06F1E15F" w14:textId="3C14C0A8" w:rsidR="00BA32A8" w:rsidRPr="00200D76" w:rsidRDefault="00BA32A8" w:rsidP="00ED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</w:tbl>
    <w:p w14:paraId="5807BC1E" w14:textId="3EDD6102" w:rsidR="00A82BBB" w:rsidRDefault="00464435" w:rsidP="007704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A82BBB" w:rsidSect="00FD1E5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D7"/>
    <w:multiLevelType w:val="hybridMultilevel"/>
    <w:tmpl w:val="1F7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67678"/>
    <w:multiLevelType w:val="hybridMultilevel"/>
    <w:tmpl w:val="BFFE25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1768"/>
    <w:multiLevelType w:val="hybridMultilevel"/>
    <w:tmpl w:val="EEC45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11E6"/>
    <w:multiLevelType w:val="hybridMultilevel"/>
    <w:tmpl w:val="A31A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34023">
    <w:abstractNumId w:val="3"/>
  </w:num>
  <w:num w:numId="2" w16cid:durableId="769665372">
    <w:abstractNumId w:val="2"/>
  </w:num>
  <w:num w:numId="3" w16cid:durableId="586882762">
    <w:abstractNumId w:val="1"/>
  </w:num>
  <w:num w:numId="4" w16cid:durableId="4228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401"/>
    <w:rsid w:val="0000124A"/>
    <w:rsid w:val="000131CF"/>
    <w:rsid w:val="00053EAD"/>
    <w:rsid w:val="00081514"/>
    <w:rsid w:val="000A53F5"/>
    <w:rsid w:val="000B630D"/>
    <w:rsid w:val="000D0D6E"/>
    <w:rsid w:val="000D65FF"/>
    <w:rsid w:val="00133DDC"/>
    <w:rsid w:val="001539D0"/>
    <w:rsid w:val="00193B11"/>
    <w:rsid w:val="00194C1D"/>
    <w:rsid w:val="001C27EA"/>
    <w:rsid w:val="001C6A9C"/>
    <w:rsid w:val="001E5078"/>
    <w:rsid w:val="001E599C"/>
    <w:rsid w:val="00200D76"/>
    <w:rsid w:val="002043EF"/>
    <w:rsid w:val="00206CA5"/>
    <w:rsid w:val="00221A2C"/>
    <w:rsid w:val="002352DE"/>
    <w:rsid w:val="00241B0D"/>
    <w:rsid w:val="00251978"/>
    <w:rsid w:val="002641EE"/>
    <w:rsid w:val="002A5A47"/>
    <w:rsid w:val="002A7A81"/>
    <w:rsid w:val="002C3390"/>
    <w:rsid w:val="002C4B0F"/>
    <w:rsid w:val="002E0C65"/>
    <w:rsid w:val="002E3792"/>
    <w:rsid w:val="002F4F35"/>
    <w:rsid w:val="003154F8"/>
    <w:rsid w:val="00317C53"/>
    <w:rsid w:val="00322AE4"/>
    <w:rsid w:val="00363976"/>
    <w:rsid w:val="00376861"/>
    <w:rsid w:val="00381D4A"/>
    <w:rsid w:val="003862C1"/>
    <w:rsid w:val="0038737C"/>
    <w:rsid w:val="003913C3"/>
    <w:rsid w:val="00397DC2"/>
    <w:rsid w:val="003C70E6"/>
    <w:rsid w:val="003D0485"/>
    <w:rsid w:val="003D4AA6"/>
    <w:rsid w:val="003D6AA0"/>
    <w:rsid w:val="003D6EB7"/>
    <w:rsid w:val="003E2382"/>
    <w:rsid w:val="003E2B23"/>
    <w:rsid w:val="003E7B53"/>
    <w:rsid w:val="004413F1"/>
    <w:rsid w:val="00461F28"/>
    <w:rsid w:val="00464435"/>
    <w:rsid w:val="00477F25"/>
    <w:rsid w:val="00486FD8"/>
    <w:rsid w:val="00493512"/>
    <w:rsid w:val="004B32A8"/>
    <w:rsid w:val="004D4BCA"/>
    <w:rsid w:val="004F6F18"/>
    <w:rsid w:val="00534605"/>
    <w:rsid w:val="005476E6"/>
    <w:rsid w:val="00565299"/>
    <w:rsid w:val="00577396"/>
    <w:rsid w:val="005A1BD0"/>
    <w:rsid w:val="005B1BF5"/>
    <w:rsid w:val="005B559A"/>
    <w:rsid w:val="005B5638"/>
    <w:rsid w:val="005D0D6A"/>
    <w:rsid w:val="0060059C"/>
    <w:rsid w:val="00600963"/>
    <w:rsid w:val="006115D3"/>
    <w:rsid w:val="006B5647"/>
    <w:rsid w:val="006C4539"/>
    <w:rsid w:val="006F15DB"/>
    <w:rsid w:val="0071243F"/>
    <w:rsid w:val="00715A2A"/>
    <w:rsid w:val="00725C2C"/>
    <w:rsid w:val="00726D3A"/>
    <w:rsid w:val="00743002"/>
    <w:rsid w:val="007437DB"/>
    <w:rsid w:val="0075499C"/>
    <w:rsid w:val="00770401"/>
    <w:rsid w:val="0078171B"/>
    <w:rsid w:val="0078239E"/>
    <w:rsid w:val="007B0E9B"/>
    <w:rsid w:val="007B4348"/>
    <w:rsid w:val="007C6CF3"/>
    <w:rsid w:val="00870368"/>
    <w:rsid w:val="00876833"/>
    <w:rsid w:val="008863E8"/>
    <w:rsid w:val="008A6BCD"/>
    <w:rsid w:val="008B4E06"/>
    <w:rsid w:val="008B68AC"/>
    <w:rsid w:val="008C4F7D"/>
    <w:rsid w:val="008F39DC"/>
    <w:rsid w:val="008F4913"/>
    <w:rsid w:val="00915BD6"/>
    <w:rsid w:val="009209D2"/>
    <w:rsid w:val="0093031E"/>
    <w:rsid w:val="00951635"/>
    <w:rsid w:val="00960E56"/>
    <w:rsid w:val="00964239"/>
    <w:rsid w:val="00964FFF"/>
    <w:rsid w:val="00993D9F"/>
    <w:rsid w:val="009A5C89"/>
    <w:rsid w:val="009B727B"/>
    <w:rsid w:val="009C214A"/>
    <w:rsid w:val="009D5ABB"/>
    <w:rsid w:val="00A40641"/>
    <w:rsid w:val="00A51812"/>
    <w:rsid w:val="00A52861"/>
    <w:rsid w:val="00A82BBB"/>
    <w:rsid w:val="00AA2868"/>
    <w:rsid w:val="00AD2988"/>
    <w:rsid w:val="00AD3FFA"/>
    <w:rsid w:val="00AE550D"/>
    <w:rsid w:val="00AF05DC"/>
    <w:rsid w:val="00B076F1"/>
    <w:rsid w:val="00B20B53"/>
    <w:rsid w:val="00B25554"/>
    <w:rsid w:val="00B355FA"/>
    <w:rsid w:val="00B422A0"/>
    <w:rsid w:val="00B46645"/>
    <w:rsid w:val="00B63C28"/>
    <w:rsid w:val="00B7580E"/>
    <w:rsid w:val="00B94A3F"/>
    <w:rsid w:val="00BA32A8"/>
    <w:rsid w:val="00BA67FF"/>
    <w:rsid w:val="00BE4451"/>
    <w:rsid w:val="00C0473B"/>
    <w:rsid w:val="00C05C44"/>
    <w:rsid w:val="00C45211"/>
    <w:rsid w:val="00C71001"/>
    <w:rsid w:val="00C747BE"/>
    <w:rsid w:val="00C757A5"/>
    <w:rsid w:val="00C901B8"/>
    <w:rsid w:val="00C96E65"/>
    <w:rsid w:val="00CA61BB"/>
    <w:rsid w:val="00CB0FAA"/>
    <w:rsid w:val="00CC0E0D"/>
    <w:rsid w:val="00CD68D7"/>
    <w:rsid w:val="00D042E6"/>
    <w:rsid w:val="00D04F34"/>
    <w:rsid w:val="00D16E68"/>
    <w:rsid w:val="00D50299"/>
    <w:rsid w:val="00D5292F"/>
    <w:rsid w:val="00D774E2"/>
    <w:rsid w:val="00D85AD8"/>
    <w:rsid w:val="00D8609A"/>
    <w:rsid w:val="00D86407"/>
    <w:rsid w:val="00D90DF1"/>
    <w:rsid w:val="00DA0C81"/>
    <w:rsid w:val="00DC0729"/>
    <w:rsid w:val="00DD3992"/>
    <w:rsid w:val="00DE61F9"/>
    <w:rsid w:val="00E143E0"/>
    <w:rsid w:val="00E14DAA"/>
    <w:rsid w:val="00E2535F"/>
    <w:rsid w:val="00E774AA"/>
    <w:rsid w:val="00E77F5D"/>
    <w:rsid w:val="00E82928"/>
    <w:rsid w:val="00E84BFD"/>
    <w:rsid w:val="00E90AEA"/>
    <w:rsid w:val="00E90ED3"/>
    <w:rsid w:val="00E92B2F"/>
    <w:rsid w:val="00E9379E"/>
    <w:rsid w:val="00E964A8"/>
    <w:rsid w:val="00E97622"/>
    <w:rsid w:val="00E97B9B"/>
    <w:rsid w:val="00EA7493"/>
    <w:rsid w:val="00EB30D8"/>
    <w:rsid w:val="00ED305F"/>
    <w:rsid w:val="00EE2192"/>
    <w:rsid w:val="00EE38C6"/>
    <w:rsid w:val="00F05167"/>
    <w:rsid w:val="00F06927"/>
    <w:rsid w:val="00F11972"/>
    <w:rsid w:val="00F147EC"/>
    <w:rsid w:val="00F400BC"/>
    <w:rsid w:val="00F40839"/>
    <w:rsid w:val="00F73C16"/>
    <w:rsid w:val="00F9750F"/>
    <w:rsid w:val="00FA5C7E"/>
    <w:rsid w:val="00FC47A7"/>
    <w:rsid w:val="00FC6CC3"/>
    <w:rsid w:val="00FD1E57"/>
    <w:rsid w:val="00FD55DE"/>
    <w:rsid w:val="00FD5D64"/>
    <w:rsid w:val="00FE035E"/>
    <w:rsid w:val="00FF07F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BAB1"/>
  <w15:docId w15:val="{905439EA-FE54-47BA-AD99-351DBCA5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C07E-64DB-4064-9B41-9ED8AC1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ЦСОН</cp:lastModifiedBy>
  <cp:revision>123</cp:revision>
  <cp:lastPrinted>2024-01-11T05:52:00Z</cp:lastPrinted>
  <dcterms:created xsi:type="dcterms:W3CDTF">2017-08-17T02:07:00Z</dcterms:created>
  <dcterms:modified xsi:type="dcterms:W3CDTF">2024-02-20T03:08:00Z</dcterms:modified>
</cp:coreProperties>
</file>